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="1259" w:tblpY="-480"/>
        <w:tblW w:w="0" w:type="auto"/>
        <w:tblLayout w:type="fixed"/>
        <w:tblLook w:val="04A0" w:firstRow="1" w:lastRow="0" w:firstColumn="1" w:lastColumn="0" w:noHBand="0" w:noVBand="1"/>
      </w:tblPr>
      <w:tblGrid>
        <w:gridCol w:w="5104"/>
        <w:gridCol w:w="4076"/>
      </w:tblGrid>
      <w:tr w:rsidR="00452317" w14:paraId="68096661" w14:textId="77777777" w:rsidTr="0045231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4EBCFF4" w14:textId="6436480E" w:rsidR="00452317" w:rsidRDefault="00452317" w:rsidP="0045231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11773800" wp14:editId="1A983F93">
                  <wp:extent cx="1105469" cy="43844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 ITA ORIZ CMYK P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33" cy="4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55959F34" w14:textId="07F1F48A" w:rsidR="00452317" w:rsidRDefault="00452317" w:rsidP="0045231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2EC3925" w14:textId="04CCBBD4" w:rsidR="00783F38" w:rsidRPr="00B86F16" w:rsidRDefault="00783F38" w:rsidP="00783F38">
      <w:pPr>
        <w:jc w:val="center"/>
        <w:rPr>
          <w:b/>
          <w:sz w:val="28"/>
          <w:szCs w:val="28"/>
        </w:rPr>
      </w:pPr>
      <w:r w:rsidRPr="00B86F16">
        <w:rPr>
          <w:b/>
          <w:sz w:val="28"/>
          <w:szCs w:val="28"/>
        </w:rPr>
        <w:t xml:space="preserve">SCHEDA </w:t>
      </w:r>
      <w:r w:rsidR="00B93B86" w:rsidRPr="00B86F16">
        <w:rPr>
          <w:b/>
          <w:sz w:val="28"/>
          <w:szCs w:val="28"/>
        </w:rPr>
        <w:t xml:space="preserve">COMUNICAZIONE </w:t>
      </w:r>
      <w:r w:rsidRPr="00B86F16">
        <w:rPr>
          <w:b/>
          <w:sz w:val="28"/>
          <w:szCs w:val="28"/>
        </w:rPr>
        <w:t>EVENTO</w:t>
      </w:r>
      <w:r w:rsidR="00FC30EF" w:rsidRPr="00B86F16">
        <w:rPr>
          <w:b/>
          <w:sz w:val="28"/>
          <w:szCs w:val="28"/>
        </w:rPr>
        <w:t xml:space="preserve"> </w:t>
      </w:r>
    </w:p>
    <w:p w14:paraId="45250A00" w14:textId="59D69C6F" w:rsidR="00C70286" w:rsidRDefault="00C83422" w:rsidP="009D520D">
      <w:pPr>
        <w:spacing w:line="360" w:lineRule="auto"/>
        <w:rPr>
          <w:b/>
          <w:i/>
          <w:u w:val="single"/>
        </w:rPr>
      </w:pPr>
      <w:r w:rsidRPr="00C83422">
        <w:rPr>
          <w:b/>
          <w:i/>
        </w:rPr>
        <w:t>Si prega di compilare tutti i campi di seguito,</w:t>
      </w:r>
      <w:r w:rsidR="002B71DC">
        <w:rPr>
          <w:b/>
          <w:i/>
        </w:rPr>
        <w:t xml:space="preserve"> dove richiesto</w:t>
      </w:r>
      <w:r w:rsidRPr="00C83422">
        <w:rPr>
          <w:b/>
          <w:i/>
        </w:rPr>
        <w:t xml:space="preserve"> </w:t>
      </w:r>
      <w:r w:rsidR="00C70286">
        <w:rPr>
          <w:b/>
          <w:i/>
        </w:rPr>
        <w:t xml:space="preserve">le informazioni e i testi richiesti in corrispondenza di ogni campo sono da fornire </w:t>
      </w:r>
      <w:r w:rsidR="00C70286" w:rsidRPr="00C70286">
        <w:rPr>
          <w:b/>
          <w:i/>
          <w:u w:val="single"/>
        </w:rPr>
        <w:t>SIA IN LINGUA ITALIANA che IN LINGUA INGLESE.</w:t>
      </w:r>
    </w:p>
    <w:p w14:paraId="2F20D56B" w14:textId="02D8BD82" w:rsidR="00C70286" w:rsidRDefault="00C70286" w:rsidP="009D520D">
      <w:pPr>
        <w:pBdr>
          <w:bottom w:val="single" w:sz="6" w:space="1" w:color="auto"/>
        </w:pBdr>
        <w:spacing w:line="360" w:lineRule="auto"/>
        <w:rPr>
          <w:i/>
          <w:u w:val="single"/>
        </w:rPr>
      </w:pPr>
      <w:r w:rsidRPr="00C70286">
        <w:rPr>
          <w:i/>
        </w:rPr>
        <w:t>L</w:t>
      </w:r>
      <w:r w:rsidRPr="00C70286">
        <w:rPr>
          <w:i/>
        </w:rPr>
        <w:t xml:space="preserve">a presenza dei simboli </w:t>
      </w:r>
      <w:r w:rsidRPr="00C70286">
        <w:rPr>
          <w:rFonts w:cstheme="minorHAnsi"/>
        </w:rPr>
        <w:t xml:space="preserve">◊ </w:t>
      </w:r>
      <w:r w:rsidRPr="00C70286">
        <w:rPr>
          <w:i/>
        </w:rPr>
        <w:t xml:space="preserve">in corrispondenza di alcuni campi è una legenda utile per Padiglione Italia, che si prega di </w:t>
      </w:r>
      <w:r w:rsidRPr="00C70286">
        <w:rPr>
          <w:i/>
          <w:u w:val="single"/>
        </w:rPr>
        <w:t>mantenere invariata.</w:t>
      </w:r>
    </w:p>
    <w:p w14:paraId="2EA326D9" w14:textId="77777777" w:rsidR="00C83422" w:rsidRDefault="00C83422" w:rsidP="009D520D">
      <w:pPr>
        <w:spacing w:line="360" w:lineRule="auto"/>
        <w:rPr>
          <w:b/>
        </w:rPr>
      </w:pPr>
      <w:r>
        <w:rPr>
          <w:b/>
        </w:rPr>
        <w:t>SOGGETTO PROPONENTE</w:t>
      </w:r>
      <w:r w:rsidR="00A4616F">
        <w:rPr>
          <w:b/>
        </w:rPr>
        <w:t xml:space="preserve"> </w:t>
      </w:r>
      <w:r w:rsidR="00A4616F" w:rsidRPr="000A3165">
        <w:t xml:space="preserve">- </w:t>
      </w:r>
      <w:r w:rsidR="00A4616F" w:rsidRPr="000A3165">
        <w:rPr>
          <w:rFonts w:cstheme="minorHAnsi"/>
        </w:rPr>
        <w:t>◊</w:t>
      </w:r>
      <w:r w:rsidR="00A4616F" w:rsidRPr="000A3165">
        <w:rPr>
          <w:rFonts w:cstheme="minorHAnsi"/>
        </w:rPr>
        <w:t>◊</w:t>
      </w:r>
    </w:p>
    <w:p w14:paraId="15D64601" w14:textId="77777777" w:rsidR="00460984" w:rsidRDefault="00C40AC5" w:rsidP="00460984">
      <w:pPr>
        <w:spacing w:line="240" w:lineRule="auto"/>
        <w:rPr>
          <w:b/>
        </w:rPr>
      </w:pPr>
      <w:r w:rsidRPr="00B93B86">
        <w:rPr>
          <w:b/>
        </w:rPr>
        <w:t>TITOLO EVENTO</w:t>
      </w:r>
      <w:r w:rsidR="00546963">
        <w:rPr>
          <w:b/>
        </w:rPr>
        <w:t xml:space="preserve"> </w:t>
      </w:r>
      <w:r w:rsidR="00546963" w:rsidRPr="00C83422">
        <w:rPr>
          <w:i/>
        </w:rPr>
        <w:t xml:space="preserve">(65 battute </w:t>
      </w:r>
      <w:r w:rsidR="00460984">
        <w:rPr>
          <w:i/>
        </w:rPr>
        <w:t xml:space="preserve">per testo in italiano e 65 battute per testo in lingua inglese se presente, </w:t>
      </w:r>
      <w:r w:rsidR="00546963" w:rsidRPr="00C83422">
        <w:rPr>
          <w:i/>
        </w:rPr>
        <w:t>sp</w:t>
      </w:r>
      <w:r w:rsidR="00460984">
        <w:rPr>
          <w:i/>
        </w:rPr>
        <w:t xml:space="preserve">azi </w:t>
      </w:r>
      <w:r w:rsidR="00546963" w:rsidRPr="00C83422">
        <w:rPr>
          <w:i/>
        </w:rPr>
        <w:t>inclusi)</w:t>
      </w:r>
      <w:r w:rsidR="00A4616F">
        <w:rPr>
          <w:i/>
        </w:rPr>
        <w:t xml:space="preserve"> </w:t>
      </w:r>
      <w:r w:rsidR="00A4616F" w:rsidRPr="000A3165">
        <w:rPr>
          <w:i/>
        </w:rPr>
        <w:t xml:space="preserve">- </w:t>
      </w:r>
      <w:r w:rsidR="00A4616F" w:rsidRPr="000A3165">
        <w:rPr>
          <w:rFonts w:cstheme="minorHAnsi"/>
        </w:rPr>
        <w:t>◊◊</w:t>
      </w:r>
      <w:r w:rsidR="00B93B86" w:rsidRPr="00C83422">
        <w:rPr>
          <w:i/>
        </w:rPr>
        <w:br/>
      </w:r>
    </w:p>
    <w:p w14:paraId="1AC54174" w14:textId="5848473D" w:rsidR="009D520D" w:rsidRDefault="009D520D" w:rsidP="00460984">
      <w:pPr>
        <w:spacing w:line="240" w:lineRule="auto"/>
        <w:rPr>
          <w:b/>
        </w:rPr>
      </w:pPr>
      <w:r>
        <w:rPr>
          <w:b/>
        </w:rPr>
        <w:t>SOTTOTITOLO</w:t>
      </w:r>
      <w:r w:rsidR="00546963">
        <w:rPr>
          <w:b/>
        </w:rPr>
        <w:t xml:space="preserve"> </w:t>
      </w:r>
      <w:r w:rsidR="00546963" w:rsidRPr="00C83422">
        <w:rPr>
          <w:i/>
        </w:rPr>
        <w:t xml:space="preserve">(65 battute </w:t>
      </w:r>
      <w:r w:rsidR="00460984">
        <w:rPr>
          <w:i/>
        </w:rPr>
        <w:t>per testo in italiano e 65 battute per testo in lingua ingle</w:t>
      </w:r>
      <w:r w:rsidR="00460984">
        <w:rPr>
          <w:i/>
        </w:rPr>
        <w:t xml:space="preserve">se, </w:t>
      </w:r>
      <w:r w:rsidR="00546963" w:rsidRPr="00C83422">
        <w:rPr>
          <w:i/>
        </w:rPr>
        <w:t>spazi inclusi)</w:t>
      </w:r>
      <w:r w:rsidR="00A4616F">
        <w:rPr>
          <w:i/>
        </w:rPr>
        <w:t xml:space="preserve"> </w:t>
      </w:r>
      <w:r w:rsidR="00A4616F" w:rsidRPr="000A3165">
        <w:rPr>
          <w:i/>
        </w:rPr>
        <w:t xml:space="preserve">- </w:t>
      </w:r>
      <w:r w:rsidR="00A4616F" w:rsidRPr="000A3165">
        <w:rPr>
          <w:rFonts w:cstheme="minorHAnsi"/>
        </w:rPr>
        <w:t>◊◊</w:t>
      </w:r>
    </w:p>
    <w:p w14:paraId="75B7E8D7" w14:textId="22DD5B0D" w:rsidR="00546963" w:rsidRPr="000A3165" w:rsidRDefault="00EE7F72" w:rsidP="00D76865">
      <w:pPr>
        <w:spacing w:line="360" w:lineRule="auto"/>
        <w:rPr>
          <w:b/>
        </w:rPr>
      </w:pPr>
      <w:r>
        <w:rPr>
          <w:b/>
        </w:rPr>
        <w:t>LOCATION EVENTO</w:t>
      </w:r>
      <w:r w:rsidR="000A3165">
        <w:rPr>
          <w:b/>
        </w:rPr>
        <w:t xml:space="preserve"> </w:t>
      </w:r>
      <w:r w:rsidR="000A3165" w:rsidRPr="00CA6298">
        <w:rPr>
          <w:i/>
        </w:rPr>
        <w:t>-</w:t>
      </w:r>
      <w:r w:rsidR="000A3165" w:rsidRPr="00CA6298">
        <w:t xml:space="preserve"> </w:t>
      </w:r>
      <w:r w:rsidR="000A3165" w:rsidRPr="00CA6298">
        <w:rPr>
          <w:rFonts w:cstheme="minorHAnsi"/>
        </w:rPr>
        <w:t>◊◊</w:t>
      </w:r>
      <w:r w:rsidR="00C83422">
        <w:rPr>
          <w:b/>
        </w:rPr>
        <w:t xml:space="preserve"> </w:t>
      </w:r>
      <w:r w:rsidR="00C83422" w:rsidRPr="00C70286">
        <w:rPr>
          <w:i/>
          <w:color w:val="FF0000"/>
        </w:rPr>
        <w:t>(</w:t>
      </w:r>
      <w:r w:rsidR="000A3165" w:rsidRPr="00C70286">
        <w:rPr>
          <w:i/>
          <w:color w:val="FF0000"/>
        </w:rPr>
        <w:t>c</w:t>
      </w:r>
      <w:r w:rsidR="00B048B5">
        <w:rPr>
          <w:i/>
          <w:color w:val="FF0000"/>
        </w:rPr>
        <w:t xml:space="preserve">ompilazione </w:t>
      </w:r>
      <w:r w:rsidR="00C83422" w:rsidRPr="00C70286">
        <w:rPr>
          <w:i/>
          <w:color w:val="FF0000"/>
        </w:rPr>
        <w:t>a cura di Padiglione Italia)</w:t>
      </w:r>
    </w:p>
    <w:p w14:paraId="41881677" w14:textId="40D118CB" w:rsidR="000A3165" w:rsidRDefault="00F8443F" w:rsidP="00460984">
      <w:pPr>
        <w:spacing w:after="0" w:line="240" w:lineRule="auto"/>
        <w:rPr>
          <w:b/>
        </w:rPr>
      </w:pPr>
      <w:r>
        <w:rPr>
          <w:b/>
        </w:rPr>
        <w:t>LINGUA EVENTO</w:t>
      </w:r>
      <w:r w:rsidR="000A3165">
        <w:rPr>
          <w:b/>
        </w:rPr>
        <w:t xml:space="preserve"> </w:t>
      </w:r>
      <w:r w:rsidR="000A3165" w:rsidRPr="00CA6298">
        <w:rPr>
          <w:i/>
        </w:rPr>
        <w:t>-</w:t>
      </w:r>
      <w:r w:rsidR="000A3165" w:rsidRPr="00CA6298">
        <w:t xml:space="preserve"> </w:t>
      </w:r>
      <w:r w:rsidR="000A3165" w:rsidRPr="00CA6298">
        <w:rPr>
          <w:rFonts w:cstheme="minorHAnsi"/>
        </w:rPr>
        <w:t>◊◊</w:t>
      </w:r>
    </w:p>
    <w:p w14:paraId="23ACFF67" w14:textId="1CD2A73A" w:rsidR="00C83422" w:rsidRDefault="00A4616F" w:rsidP="00460984">
      <w:pPr>
        <w:spacing w:after="0" w:line="240" w:lineRule="auto"/>
        <w:rPr>
          <w:i/>
        </w:rPr>
      </w:pPr>
      <w:r>
        <w:rPr>
          <w:i/>
        </w:rPr>
        <w:t xml:space="preserve">Si prega di </w:t>
      </w:r>
      <w:r w:rsidR="00C83422" w:rsidRPr="00C83422">
        <w:rPr>
          <w:i/>
        </w:rPr>
        <w:t>barrare una delle due caselle</w:t>
      </w:r>
      <w:r>
        <w:rPr>
          <w:i/>
        </w:rPr>
        <w:t xml:space="preserve">. </w:t>
      </w:r>
      <w:r w:rsidR="000A3165">
        <w:rPr>
          <w:i/>
        </w:rPr>
        <w:t>Se l’</w:t>
      </w:r>
      <w:r>
        <w:rPr>
          <w:i/>
        </w:rPr>
        <w:t xml:space="preserve">evento </w:t>
      </w:r>
      <w:r w:rsidR="000A3165">
        <w:rPr>
          <w:i/>
        </w:rPr>
        <w:t xml:space="preserve">è </w:t>
      </w:r>
      <w:r>
        <w:rPr>
          <w:i/>
        </w:rPr>
        <w:t xml:space="preserve">in lingua inglese o </w:t>
      </w:r>
      <w:r w:rsidR="000A3165">
        <w:rPr>
          <w:i/>
        </w:rPr>
        <w:t xml:space="preserve">se è </w:t>
      </w:r>
      <w:r>
        <w:rPr>
          <w:i/>
        </w:rPr>
        <w:t xml:space="preserve">in lingua </w:t>
      </w:r>
      <w:r w:rsidR="000A3165">
        <w:rPr>
          <w:i/>
        </w:rPr>
        <w:t>italiana</w:t>
      </w:r>
      <w:r>
        <w:rPr>
          <w:i/>
        </w:rPr>
        <w:t xml:space="preserve"> </w:t>
      </w:r>
      <w:r w:rsidR="000A3165">
        <w:rPr>
          <w:i/>
        </w:rPr>
        <w:t>con</w:t>
      </w:r>
      <w:r>
        <w:rPr>
          <w:i/>
        </w:rPr>
        <w:t xml:space="preserve"> traduzione in inglese si prega di barrare per entrambi i casi la casella “Inglese”</w:t>
      </w:r>
      <w:r w:rsidR="00C83422" w:rsidRPr="00C83422">
        <w:rPr>
          <w:i/>
        </w:rPr>
        <w:t>:</w:t>
      </w:r>
    </w:p>
    <w:p w14:paraId="7CF2299F" w14:textId="333864AA" w:rsidR="00C83422" w:rsidRPr="00C83422" w:rsidRDefault="00A4616F" w:rsidP="00C83422">
      <w:pPr>
        <w:spacing w:line="360" w:lineRule="auto"/>
        <w:ind w:firstLine="708"/>
      </w:pPr>
      <w:r w:rsidRPr="00C83422">
        <w:rPr>
          <w:b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4791E" wp14:editId="0106D1A1">
                <wp:simplePos x="0" y="0"/>
                <wp:positionH relativeFrom="column">
                  <wp:posOffset>227358</wp:posOffset>
                </wp:positionH>
                <wp:positionV relativeFrom="paragraph">
                  <wp:posOffset>5715</wp:posOffset>
                </wp:positionV>
                <wp:extent cx="115570" cy="122555"/>
                <wp:effectExtent l="0" t="0" r="17780" b="1079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17.9pt;margin-top:.45pt;width:9.1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+/egIAAFQFAAAOAAAAZHJzL2Uyb0RvYy54bWysVM1u2zAMvg/YOwi6r46Dpt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" fillcolor="white [3201]" strokecolor="black [3213]" strokeweight="2pt"/>
            </w:pict>
          </mc:Fallback>
        </mc:AlternateContent>
      </w:r>
      <w:r w:rsidR="00C83422" w:rsidRPr="00C83422">
        <w:t>Italiano</w:t>
      </w:r>
    </w:p>
    <w:p w14:paraId="191D0F06" w14:textId="157AA640" w:rsidR="00C83422" w:rsidRPr="00C83422" w:rsidRDefault="00BC0406" w:rsidP="00C83422">
      <w:pPr>
        <w:spacing w:line="360" w:lineRule="auto"/>
        <w:ind w:firstLine="708"/>
      </w:pPr>
      <w:r w:rsidRPr="00C83422">
        <w:rPr>
          <w:b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BEA22" wp14:editId="1D48AC96">
                <wp:simplePos x="0" y="0"/>
                <wp:positionH relativeFrom="column">
                  <wp:posOffset>230505</wp:posOffset>
                </wp:positionH>
                <wp:positionV relativeFrom="paragraph">
                  <wp:posOffset>-3175</wp:posOffset>
                </wp:positionV>
                <wp:extent cx="115570" cy="122555"/>
                <wp:effectExtent l="0" t="0" r="17780" b="1079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18.15pt;margin-top:-.25pt;width:9.1pt;height: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" fillcolor="window" strokecolor="windowText" strokeweight="2pt"/>
            </w:pict>
          </mc:Fallback>
        </mc:AlternateContent>
      </w:r>
      <w:r w:rsidR="00C83422" w:rsidRPr="00C83422">
        <w:t>Inglese</w:t>
      </w:r>
    </w:p>
    <w:p w14:paraId="1C320522" w14:textId="1E7FE4CF" w:rsidR="00D76865" w:rsidRDefault="00D76865" w:rsidP="00460984">
      <w:pPr>
        <w:spacing w:line="240" w:lineRule="auto"/>
        <w:rPr>
          <w:rFonts w:cstheme="minorHAnsi"/>
        </w:rPr>
      </w:pPr>
      <w:r w:rsidRPr="00B93B86">
        <w:rPr>
          <w:b/>
        </w:rPr>
        <w:t xml:space="preserve">DESCRIZIONE EVENTO </w:t>
      </w:r>
      <w:r>
        <w:rPr>
          <w:b/>
        </w:rPr>
        <w:t xml:space="preserve"> </w:t>
      </w:r>
      <w:r w:rsidR="00A4616F">
        <w:rPr>
          <w:b/>
        </w:rPr>
        <w:t>– E</w:t>
      </w:r>
      <w:r w:rsidRPr="00A4616F">
        <w:rPr>
          <w:b/>
        </w:rPr>
        <w:t>stesa</w:t>
      </w:r>
      <w:r w:rsidRPr="00A4616F">
        <w:t xml:space="preserve">   </w:t>
      </w:r>
      <w:r w:rsidRPr="00BC0406">
        <w:rPr>
          <w:i/>
        </w:rPr>
        <w:t>(2000 battute</w:t>
      </w:r>
      <w:r w:rsidR="00FD6175" w:rsidRPr="00BC0406">
        <w:rPr>
          <w:i/>
        </w:rPr>
        <w:t xml:space="preserve"> </w:t>
      </w:r>
      <w:r w:rsidR="00C70286">
        <w:rPr>
          <w:i/>
        </w:rPr>
        <w:t xml:space="preserve">per testo in italiano e 2000 battute per testo in lingua inglese, </w:t>
      </w:r>
      <w:r w:rsidR="00FD6175" w:rsidRPr="00BC0406">
        <w:rPr>
          <w:i/>
        </w:rPr>
        <w:t>spazi inclusi</w:t>
      </w:r>
      <w:r w:rsidRPr="00BC0406">
        <w:rPr>
          <w:i/>
        </w:rPr>
        <w:t>)</w:t>
      </w:r>
      <w:r w:rsidR="00A4616F">
        <w:t xml:space="preserve"> -</w:t>
      </w:r>
      <w:r w:rsidR="00A4616F" w:rsidRPr="00A4616F">
        <w:t xml:space="preserve"> </w:t>
      </w:r>
      <w:r w:rsidR="00A4616F" w:rsidRPr="00A4616F">
        <w:rPr>
          <w:rFonts w:cstheme="minorHAnsi"/>
        </w:rPr>
        <w:t>◊</w:t>
      </w:r>
    </w:p>
    <w:p w14:paraId="34006051" w14:textId="77777777" w:rsidR="00460984" w:rsidRDefault="00460984" w:rsidP="00460984">
      <w:pPr>
        <w:spacing w:line="240" w:lineRule="auto"/>
        <w:rPr>
          <w:b/>
        </w:rPr>
      </w:pPr>
    </w:p>
    <w:p w14:paraId="19BBDF12" w14:textId="0E309EB4" w:rsidR="00FC30EF" w:rsidRPr="00B93B86" w:rsidRDefault="00FC30EF" w:rsidP="00460984">
      <w:pPr>
        <w:spacing w:line="240" w:lineRule="auto"/>
        <w:rPr>
          <w:b/>
        </w:rPr>
      </w:pPr>
      <w:r w:rsidRPr="00B93B86">
        <w:rPr>
          <w:b/>
        </w:rPr>
        <w:t xml:space="preserve">DESCRIZIONE EVENTO </w:t>
      </w:r>
      <w:r w:rsidR="00D76865">
        <w:rPr>
          <w:b/>
        </w:rPr>
        <w:t xml:space="preserve"> </w:t>
      </w:r>
      <w:r w:rsidR="00B93B86">
        <w:rPr>
          <w:b/>
        </w:rPr>
        <w:t>–</w:t>
      </w:r>
      <w:r w:rsidR="00A4616F">
        <w:rPr>
          <w:b/>
        </w:rPr>
        <w:t xml:space="preserve"> Ridotta  </w:t>
      </w:r>
      <w:r w:rsidR="00B93B86" w:rsidRPr="00BC0406">
        <w:rPr>
          <w:i/>
        </w:rPr>
        <w:t>(730 battute</w:t>
      </w:r>
      <w:r w:rsidR="00FD6175" w:rsidRPr="00BC0406">
        <w:rPr>
          <w:i/>
        </w:rPr>
        <w:t xml:space="preserve"> </w:t>
      </w:r>
      <w:r w:rsidR="00C70286">
        <w:rPr>
          <w:i/>
        </w:rPr>
        <w:t xml:space="preserve">per testo in italiano e </w:t>
      </w:r>
      <w:r w:rsidR="00C70286">
        <w:rPr>
          <w:i/>
        </w:rPr>
        <w:t>730</w:t>
      </w:r>
      <w:r w:rsidR="00C70286">
        <w:rPr>
          <w:i/>
        </w:rPr>
        <w:t xml:space="preserve"> battute per testo in lingua inglese, </w:t>
      </w:r>
      <w:r w:rsidR="00C70286" w:rsidRPr="00BC0406">
        <w:rPr>
          <w:i/>
        </w:rPr>
        <w:t>spazi inclusi</w:t>
      </w:r>
      <w:r w:rsidR="00C70286" w:rsidRPr="00BC0406">
        <w:rPr>
          <w:i/>
        </w:rPr>
        <w:t xml:space="preserve"> </w:t>
      </w:r>
      <w:r w:rsidR="00FD6175" w:rsidRPr="00BC0406">
        <w:rPr>
          <w:i/>
        </w:rPr>
        <w:t>spazi inclusi</w:t>
      </w:r>
      <w:r w:rsidR="00B93B86" w:rsidRPr="00BC0406">
        <w:rPr>
          <w:i/>
        </w:rPr>
        <w:t>)</w:t>
      </w:r>
      <w:r w:rsidR="00A4616F" w:rsidRPr="00A4616F">
        <w:t xml:space="preserve"> - </w:t>
      </w:r>
      <w:r w:rsidR="00A4616F" w:rsidRPr="00A4616F">
        <w:rPr>
          <w:rFonts w:cstheme="minorHAnsi"/>
        </w:rPr>
        <w:t>◊◊</w:t>
      </w:r>
    </w:p>
    <w:p w14:paraId="7FCE9A3F" w14:textId="77777777" w:rsidR="00460984" w:rsidRDefault="00460984" w:rsidP="00460984">
      <w:pPr>
        <w:spacing w:line="240" w:lineRule="auto"/>
        <w:rPr>
          <w:b/>
        </w:rPr>
      </w:pPr>
    </w:p>
    <w:p w14:paraId="2D740904" w14:textId="0205FBBE" w:rsidR="00B93B86" w:rsidRPr="00B93B86" w:rsidRDefault="00B93B86" w:rsidP="00460984">
      <w:pPr>
        <w:spacing w:line="240" w:lineRule="auto"/>
        <w:rPr>
          <w:b/>
        </w:rPr>
      </w:pPr>
      <w:r w:rsidRPr="00B93B86">
        <w:rPr>
          <w:b/>
        </w:rPr>
        <w:t xml:space="preserve">DESCRIZIONE EVENTO </w:t>
      </w:r>
      <w:r>
        <w:rPr>
          <w:b/>
        </w:rPr>
        <w:t>–</w:t>
      </w:r>
      <w:r w:rsidRPr="00B93B86">
        <w:rPr>
          <w:b/>
        </w:rPr>
        <w:t xml:space="preserve"> </w:t>
      </w:r>
      <w:r w:rsidR="00A4616F">
        <w:rPr>
          <w:b/>
        </w:rPr>
        <w:t>Sintesi</w:t>
      </w:r>
      <w:r>
        <w:rPr>
          <w:b/>
        </w:rPr>
        <w:t xml:space="preserve"> </w:t>
      </w:r>
      <w:r w:rsidRPr="00BC0406">
        <w:rPr>
          <w:i/>
        </w:rPr>
        <w:t>(200 battute</w:t>
      </w:r>
      <w:r w:rsidR="002D6F01" w:rsidRPr="002D6F01">
        <w:rPr>
          <w:i/>
        </w:rPr>
        <w:t xml:space="preserve"> per testo in italiano e </w:t>
      </w:r>
      <w:r w:rsidR="002D6F01">
        <w:rPr>
          <w:i/>
        </w:rPr>
        <w:t>20</w:t>
      </w:r>
      <w:r w:rsidR="002D6F01" w:rsidRPr="002D6F01">
        <w:rPr>
          <w:i/>
        </w:rPr>
        <w:t>0 battute per testo in lingua inglese, spazi inclusi</w:t>
      </w:r>
      <w:r w:rsidRPr="00BC0406">
        <w:rPr>
          <w:i/>
        </w:rPr>
        <w:t>)</w:t>
      </w:r>
      <w:r w:rsidR="00A4616F" w:rsidRPr="00A4616F">
        <w:t xml:space="preserve"> - </w:t>
      </w:r>
      <w:r w:rsidR="00A4616F" w:rsidRPr="00A4616F">
        <w:rPr>
          <w:rFonts w:cstheme="minorHAnsi"/>
        </w:rPr>
        <w:t>◊◊</w:t>
      </w:r>
    </w:p>
    <w:p w14:paraId="378B8DE0" w14:textId="77777777" w:rsidR="00460984" w:rsidRDefault="00460984" w:rsidP="00460984">
      <w:pPr>
        <w:spacing w:after="0" w:line="240" w:lineRule="auto"/>
        <w:rPr>
          <w:b/>
        </w:rPr>
      </w:pPr>
    </w:p>
    <w:p w14:paraId="4E0CA4B8" w14:textId="21FB5211" w:rsidR="000A3165" w:rsidRDefault="00546963" w:rsidP="00460984">
      <w:pPr>
        <w:spacing w:after="0" w:line="240" w:lineRule="auto"/>
        <w:rPr>
          <w:b/>
        </w:rPr>
      </w:pPr>
      <w:r>
        <w:rPr>
          <w:b/>
        </w:rPr>
        <w:t>TEMA</w:t>
      </w:r>
      <w:r w:rsidR="00A4616F">
        <w:rPr>
          <w:b/>
        </w:rPr>
        <w:t>/ARGOMENTO</w:t>
      </w:r>
      <w:r w:rsidR="000A3165">
        <w:rPr>
          <w:b/>
        </w:rPr>
        <w:t xml:space="preserve"> </w:t>
      </w:r>
      <w:r w:rsidR="000A3165" w:rsidRPr="00CA6298">
        <w:rPr>
          <w:i/>
        </w:rPr>
        <w:t>-</w:t>
      </w:r>
      <w:r w:rsidR="000A3165" w:rsidRPr="00CA6298">
        <w:t xml:space="preserve"> </w:t>
      </w:r>
      <w:r w:rsidR="000A3165" w:rsidRPr="00CA6298">
        <w:rPr>
          <w:rFonts w:cstheme="minorHAnsi"/>
        </w:rPr>
        <w:t>◊◊</w:t>
      </w:r>
    </w:p>
    <w:p w14:paraId="6527DBBB" w14:textId="21C19841" w:rsidR="00B93B86" w:rsidRDefault="00A4616F" w:rsidP="00460984">
      <w:pPr>
        <w:spacing w:after="0" w:line="240" w:lineRule="auto"/>
        <w:rPr>
          <w:i/>
        </w:rPr>
      </w:pPr>
      <w:r w:rsidRPr="00A4616F">
        <w:rPr>
          <w:i/>
        </w:rPr>
        <w:t xml:space="preserve">Si prega di </w:t>
      </w:r>
      <w:r w:rsidR="00082FA6" w:rsidRPr="00A4616F">
        <w:rPr>
          <w:i/>
        </w:rPr>
        <w:t xml:space="preserve">indicare </w:t>
      </w:r>
      <w:r w:rsidRPr="00A4616F">
        <w:rPr>
          <w:i/>
        </w:rPr>
        <w:t xml:space="preserve">il </w:t>
      </w:r>
      <w:r w:rsidR="00082FA6" w:rsidRPr="00A4616F">
        <w:rPr>
          <w:i/>
        </w:rPr>
        <w:t>tema</w:t>
      </w:r>
      <w:r w:rsidRPr="00A4616F">
        <w:rPr>
          <w:i/>
        </w:rPr>
        <w:t xml:space="preserve"> dell’evento scegliendo tra i temi compresi ne</w:t>
      </w:r>
      <w:r w:rsidR="00546963" w:rsidRPr="00A4616F">
        <w:rPr>
          <w:i/>
        </w:rPr>
        <w:t xml:space="preserve">ll’elenco proposto di seguito. E’ possibile selezionare fino a n. 3 </w:t>
      </w:r>
      <w:r w:rsidR="004F4C74" w:rsidRPr="00A4616F">
        <w:rPr>
          <w:i/>
        </w:rPr>
        <w:t>temi</w:t>
      </w:r>
      <w:r w:rsidRPr="00A4616F">
        <w:rPr>
          <w:i/>
        </w:rPr>
        <w:t xml:space="preserve"> </w:t>
      </w:r>
    </w:p>
    <w:p w14:paraId="7D0FCE9F" w14:textId="77777777" w:rsidR="00460984" w:rsidRDefault="00460984" w:rsidP="00460984">
      <w:pPr>
        <w:spacing w:after="0" w:line="240" w:lineRule="auto"/>
        <w:rPr>
          <w:b/>
        </w:rPr>
      </w:pPr>
    </w:p>
    <w:p w14:paraId="3C8AC1E6" w14:textId="0F69CF58" w:rsidR="00546963" w:rsidRDefault="00546963" w:rsidP="00460984">
      <w:pPr>
        <w:spacing w:after="0" w:line="240" w:lineRule="auto"/>
      </w:pPr>
      <w:r>
        <w:t xml:space="preserve">Alimentazione; Ambiente; Architettura; Bambini; Benessere; Cibo; Cluster; Corporate; Danza; Dibattito; Diritti Umani; Donne; Innovazione; Intrattenimento; Istituzioni; Mascotte; Musica; National </w:t>
      </w:r>
      <w:proofErr w:type="spellStart"/>
      <w:r>
        <w:t>Day</w:t>
      </w:r>
      <w:proofErr w:type="spellEnd"/>
      <w:r>
        <w:t xml:space="preserve">; Padiglione Italia; Paesi; Società Civile; Sostenibilità; Special </w:t>
      </w:r>
      <w:proofErr w:type="spellStart"/>
      <w:r>
        <w:t>Day</w:t>
      </w:r>
      <w:proofErr w:type="spellEnd"/>
      <w:r>
        <w:t>; Sport; Teatro; Tecnologia</w:t>
      </w:r>
    </w:p>
    <w:p w14:paraId="7F6DF2E3" w14:textId="77777777" w:rsidR="00460984" w:rsidRDefault="00460984" w:rsidP="00B048B5">
      <w:pPr>
        <w:spacing w:after="0" w:line="360" w:lineRule="auto"/>
        <w:rPr>
          <w:b/>
        </w:rPr>
      </w:pPr>
    </w:p>
    <w:p w14:paraId="4B3B27D6" w14:textId="2A3F8C25" w:rsidR="00CA6298" w:rsidRDefault="00CA6298" w:rsidP="00460984">
      <w:pPr>
        <w:spacing w:after="0" w:line="240" w:lineRule="auto"/>
        <w:rPr>
          <w:b/>
        </w:rPr>
      </w:pPr>
      <w:r>
        <w:rPr>
          <w:b/>
        </w:rPr>
        <w:t xml:space="preserve">SOTTOTIPOLOGIA DI EVENTO </w:t>
      </w:r>
      <w:r w:rsidRPr="00A4616F">
        <w:t xml:space="preserve">- </w:t>
      </w:r>
      <w:r w:rsidRPr="00A4616F">
        <w:rPr>
          <w:rFonts w:cstheme="minorHAnsi"/>
        </w:rPr>
        <w:t>◊</w:t>
      </w:r>
    </w:p>
    <w:p w14:paraId="0F2D2D85" w14:textId="1D3AE5E7" w:rsidR="00C73477" w:rsidRDefault="00CA6298" w:rsidP="00460984">
      <w:pPr>
        <w:spacing w:after="0" w:line="240" w:lineRule="auto"/>
        <w:rPr>
          <w:i/>
        </w:rPr>
      </w:pPr>
      <w:r w:rsidRPr="00CA6298">
        <w:rPr>
          <w:i/>
        </w:rPr>
        <w:t xml:space="preserve">Si prega di </w:t>
      </w:r>
      <w:r w:rsidR="00082FA6" w:rsidRPr="00CA6298">
        <w:rPr>
          <w:i/>
        </w:rPr>
        <w:t xml:space="preserve">indicare </w:t>
      </w:r>
      <w:r w:rsidRPr="00CA6298">
        <w:rPr>
          <w:i/>
        </w:rPr>
        <w:t xml:space="preserve">la </w:t>
      </w:r>
      <w:proofErr w:type="spellStart"/>
      <w:r w:rsidRPr="00CA6298">
        <w:rPr>
          <w:i/>
        </w:rPr>
        <w:t>sotto</w:t>
      </w:r>
      <w:r w:rsidR="00082FA6" w:rsidRPr="00CA6298">
        <w:rPr>
          <w:i/>
        </w:rPr>
        <w:t>tipologia</w:t>
      </w:r>
      <w:proofErr w:type="spellEnd"/>
      <w:r w:rsidR="00082FA6" w:rsidRPr="00CA6298">
        <w:rPr>
          <w:i/>
        </w:rPr>
        <w:t xml:space="preserve"> </w:t>
      </w:r>
      <w:r w:rsidRPr="00CA6298">
        <w:rPr>
          <w:i/>
        </w:rPr>
        <w:t xml:space="preserve">di evento scegliendo tra le </w:t>
      </w:r>
      <w:proofErr w:type="spellStart"/>
      <w:r w:rsidRPr="00CA6298">
        <w:rPr>
          <w:i/>
        </w:rPr>
        <w:t>sottotipologie</w:t>
      </w:r>
      <w:proofErr w:type="spellEnd"/>
      <w:r w:rsidRPr="00CA6298">
        <w:rPr>
          <w:i/>
        </w:rPr>
        <w:t xml:space="preserve"> comprese nell’elenco proposto di seguito.</w:t>
      </w:r>
      <w:r w:rsidR="00C73477" w:rsidRPr="00CA6298">
        <w:rPr>
          <w:i/>
        </w:rPr>
        <w:t xml:space="preserve"> </w:t>
      </w:r>
      <w:r w:rsidRPr="00CA6298">
        <w:rPr>
          <w:rFonts w:cstheme="minorHAnsi"/>
          <w:i/>
        </w:rPr>
        <w:t>È</w:t>
      </w:r>
      <w:r w:rsidRPr="00CA6298">
        <w:rPr>
          <w:i/>
        </w:rPr>
        <w:t xml:space="preserve"> </w:t>
      </w:r>
      <w:r w:rsidR="005032CE">
        <w:rPr>
          <w:i/>
        </w:rPr>
        <w:t xml:space="preserve"> possibile la scelta multipla fino a n. 3 record.</w:t>
      </w:r>
    </w:p>
    <w:p w14:paraId="65CDB25C" w14:textId="2355C5AC" w:rsidR="004F4C74" w:rsidRDefault="00082FA6" w:rsidP="00460984">
      <w:pPr>
        <w:spacing w:after="0" w:line="240" w:lineRule="auto"/>
      </w:pPr>
      <w:r>
        <w:lastRenderedPageBreak/>
        <w:t>M</w:t>
      </w:r>
      <w:r w:rsidR="00C73477" w:rsidRPr="00082FA6">
        <w:t>usica e spettacoli</w:t>
      </w:r>
      <w:r w:rsidRPr="00082FA6">
        <w:t xml:space="preserve">, </w:t>
      </w:r>
      <w:r>
        <w:t>C</w:t>
      </w:r>
      <w:r w:rsidR="00C73477" w:rsidRPr="00082FA6">
        <w:t>ibo e cucina</w:t>
      </w:r>
      <w:r w:rsidRPr="00082FA6">
        <w:t xml:space="preserve">, </w:t>
      </w:r>
      <w:r>
        <w:t>B</w:t>
      </w:r>
      <w:r w:rsidR="00C73477" w:rsidRPr="00082FA6">
        <w:t>ambini e scuola</w:t>
      </w:r>
      <w:r w:rsidRPr="00082FA6">
        <w:t xml:space="preserve">, </w:t>
      </w:r>
      <w:r>
        <w:t>C</w:t>
      </w:r>
      <w:r w:rsidR="00C73477" w:rsidRPr="00082FA6">
        <w:t>erimonie e convegni</w:t>
      </w:r>
      <w:r w:rsidRPr="00082FA6">
        <w:t xml:space="preserve">, </w:t>
      </w:r>
      <w:r>
        <w:t>A</w:t>
      </w:r>
      <w:r w:rsidR="00C73477" w:rsidRPr="00082FA6">
        <w:t>rte e cultura</w:t>
      </w:r>
      <w:r w:rsidRPr="00082FA6">
        <w:t xml:space="preserve">, </w:t>
      </w:r>
      <w:r>
        <w:t>S</w:t>
      </w:r>
      <w:r w:rsidR="00C73477" w:rsidRPr="00082FA6">
        <w:t>cienza e innovazione</w:t>
      </w:r>
      <w:r w:rsidRPr="00082FA6">
        <w:t xml:space="preserve">, </w:t>
      </w:r>
      <w:proofErr w:type="spellStart"/>
      <w:r>
        <w:t>L</w:t>
      </w:r>
      <w:r w:rsidR="00C73477" w:rsidRPr="00082FA6">
        <w:t>ifestyle</w:t>
      </w:r>
      <w:proofErr w:type="spellEnd"/>
    </w:p>
    <w:p w14:paraId="277501E8" w14:textId="77777777" w:rsidR="00460984" w:rsidRDefault="00460984" w:rsidP="00460984">
      <w:pPr>
        <w:spacing w:after="0" w:line="240" w:lineRule="auto"/>
      </w:pPr>
    </w:p>
    <w:p w14:paraId="4ED6E970" w14:textId="77777777" w:rsidR="00460984" w:rsidRPr="00082FA6" w:rsidRDefault="00460984" w:rsidP="00460984">
      <w:pPr>
        <w:spacing w:after="0" w:line="240" w:lineRule="auto"/>
      </w:pPr>
    </w:p>
    <w:p w14:paraId="29AC9DE3" w14:textId="77777777" w:rsidR="000A3165" w:rsidRDefault="000A3165" w:rsidP="00460984">
      <w:pPr>
        <w:spacing w:after="0" w:line="240" w:lineRule="auto"/>
        <w:rPr>
          <w:b/>
        </w:rPr>
      </w:pPr>
      <w:r>
        <w:rPr>
          <w:b/>
        </w:rPr>
        <w:t>TIPO DI EVENTO</w:t>
      </w:r>
    </w:p>
    <w:p w14:paraId="5E31DFA9" w14:textId="0C44A6ED" w:rsidR="000A3165" w:rsidRDefault="000A3165" w:rsidP="00460984">
      <w:pPr>
        <w:spacing w:after="0" w:line="240" w:lineRule="auto"/>
        <w:rPr>
          <w:b/>
        </w:rPr>
      </w:pPr>
      <w:r w:rsidRPr="00CA6298">
        <w:rPr>
          <w:i/>
        </w:rPr>
        <w:t xml:space="preserve">Si prega </w:t>
      </w:r>
      <w:r>
        <w:rPr>
          <w:i/>
        </w:rPr>
        <w:t xml:space="preserve">di indicare il tipo di evento scegliendo tra le tipologie comprese nell’elenco proposto di seguito. </w:t>
      </w:r>
    </w:p>
    <w:p w14:paraId="4BEB8E45" w14:textId="40C47CF5" w:rsidR="000A3165" w:rsidRDefault="000A3165" w:rsidP="00460984">
      <w:pPr>
        <w:spacing w:after="0" w:line="240" w:lineRule="auto"/>
      </w:pPr>
      <w:r>
        <w:t xml:space="preserve">Cerimonia istituzionale; Concerto; Concorso; Conferenza; </w:t>
      </w:r>
      <w:r w:rsidRPr="00CA6298">
        <w:t xml:space="preserve">Deejay Set; Flash </w:t>
      </w:r>
      <w:proofErr w:type="spellStart"/>
      <w:r w:rsidRPr="00CA6298">
        <w:t>Mob</w:t>
      </w:r>
      <w:proofErr w:type="spellEnd"/>
      <w:r w:rsidRPr="00CA6298">
        <w:t>; Laboratorio</w:t>
      </w:r>
      <w:r>
        <w:t xml:space="preserve">; </w:t>
      </w:r>
      <w:r w:rsidRPr="00CA6298">
        <w:t xml:space="preserve">Mostra; </w:t>
      </w:r>
      <w:r>
        <w:t>Parata; Premio; Presentazione; Dimostrazione di cucina; Spettacolo; Degustazione; Video/Cinema</w:t>
      </w:r>
      <w:r>
        <w:br/>
      </w:r>
    </w:p>
    <w:p w14:paraId="6E4F92D8" w14:textId="0214A9EE" w:rsidR="00CA6298" w:rsidRDefault="00CA6298" w:rsidP="00460984">
      <w:pPr>
        <w:spacing w:after="0" w:line="240" w:lineRule="auto"/>
        <w:rPr>
          <w:b/>
        </w:rPr>
      </w:pPr>
      <w:r>
        <w:rPr>
          <w:b/>
        </w:rPr>
        <w:t xml:space="preserve">TAG (parole chiave) </w:t>
      </w:r>
      <w:r w:rsidRPr="00A4616F">
        <w:t xml:space="preserve">- </w:t>
      </w:r>
      <w:r w:rsidRPr="00A4616F">
        <w:rPr>
          <w:rFonts w:cstheme="minorHAnsi"/>
        </w:rPr>
        <w:t>◊◊</w:t>
      </w:r>
    </w:p>
    <w:p w14:paraId="2F77F17D" w14:textId="4554E2F0" w:rsidR="00082FA6" w:rsidRDefault="00CA6298" w:rsidP="00460984">
      <w:pPr>
        <w:spacing w:after="0" w:line="240" w:lineRule="auto"/>
        <w:rPr>
          <w:i/>
        </w:rPr>
      </w:pPr>
      <w:r w:rsidRPr="00CA6298">
        <w:rPr>
          <w:i/>
        </w:rPr>
        <w:t>Si prega di indicare</w:t>
      </w:r>
      <w:r w:rsidR="00082FA6">
        <w:rPr>
          <w:b/>
        </w:rPr>
        <w:t xml:space="preserve"> </w:t>
      </w:r>
      <w:r w:rsidR="00082FA6" w:rsidRPr="00CA6298">
        <w:rPr>
          <w:i/>
        </w:rPr>
        <w:t xml:space="preserve">le parole chiave esclusivamente dall’elenco proposto di seguito. </w:t>
      </w:r>
      <w:r w:rsidR="005032CE" w:rsidRPr="00CA6298">
        <w:rPr>
          <w:rFonts w:cstheme="minorHAnsi"/>
          <w:i/>
        </w:rPr>
        <w:t>È</w:t>
      </w:r>
      <w:r w:rsidR="005032CE" w:rsidRPr="00CA6298">
        <w:rPr>
          <w:i/>
        </w:rPr>
        <w:t xml:space="preserve"> </w:t>
      </w:r>
      <w:r w:rsidR="00082FA6" w:rsidRPr="00CA6298">
        <w:rPr>
          <w:i/>
        </w:rPr>
        <w:t>poss</w:t>
      </w:r>
      <w:r w:rsidR="005032CE">
        <w:rPr>
          <w:i/>
        </w:rPr>
        <w:t xml:space="preserve">ibile scelta multipla fino a </w:t>
      </w:r>
      <w:r w:rsidR="00082FA6" w:rsidRPr="00CA6298">
        <w:rPr>
          <w:i/>
        </w:rPr>
        <w:t>n. 3 parole.</w:t>
      </w:r>
    </w:p>
    <w:p w14:paraId="6F3D8DC7" w14:textId="77777777" w:rsidR="00460984" w:rsidRPr="00CA6298" w:rsidRDefault="00460984" w:rsidP="00460984">
      <w:pPr>
        <w:spacing w:after="0" w:line="240" w:lineRule="auto"/>
        <w:rPr>
          <w:i/>
        </w:rPr>
      </w:pPr>
    </w:p>
    <w:p w14:paraId="1F2EB3BC" w14:textId="5358D207" w:rsidR="00082FA6" w:rsidRDefault="00082FA6" w:rsidP="00460984">
      <w:pPr>
        <w:spacing w:after="0" w:line="240" w:lineRule="auto"/>
      </w:pPr>
      <w:r w:rsidRPr="00082FA6">
        <w:t>Acqua</w:t>
      </w:r>
      <w:r>
        <w:t xml:space="preserve">; </w:t>
      </w:r>
      <w:r w:rsidRPr="00082FA6">
        <w:t>alimentazione</w:t>
      </w:r>
      <w:r>
        <w:t xml:space="preserve">; </w:t>
      </w:r>
      <w:r w:rsidRPr="00082FA6">
        <w:t>cibo</w:t>
      </w:r>
      <w:r>
        <w:t xml:space="preserve">; </w:t>
      </w:r>
      <w:r w:rsidRPr="00082FA6">
        <w:t>cucina</w:t>
      </w:r>
      <w:r>
        <w:t xml:space="preserve">; </w:t>
      </w:r>
      <w:r w:rsidRPr="00082FA6">
        <w:t>degustazione</w:t>
      </w:r>
      <w:r>
        <w:t xml:space="preserve">; </w:t>
      </w:r>
      <w:r w:rsidRPr="00082FA6">
        <w:t>divertimento</w:t>
      </w:r>
      <w:r>
        <w:t xml:space="preserve">; </w:t>
      </w:r>
      <w:r w:rsidRPr="00082FA6">
        <w:t xml:space="preserve">show </w:t>
      </w:r>
      <w:proofErr w:type="spellStart"/>
      <w:r w:rsidRPr="00082FA6">
        <w:t>cooking</w:t>
      </w:r>
      <w:proofErr w:type="spellEnd"/>
      <w:r>
        <w:t xml:space="preserve">; </w:t>
      </w:r>
      <w:r w:rsidRPr="00082FA6">
        <w:t xml:space="preserve">concerto; danza; film; </w:t>
      </w:r>
      <w:proofErr w:type="spellStart"/>
      <w:r w:rsidRPr="00082FA6">
        <w:t>flashmob</w:t>
      </w:r>
      <w:proofErr w:type="spellEnd"/>
      <w:r w:rsidRPr="00082FA6">
        <w:t>; live</w:t>
      </w:r>
      <w:r>
        <w:t xml:space="preserve">; </w:t>
      </w:r>
      <w:r w:rsidRPr="00082FA6">
        <w:t xml:space="preserve"> musica</w:t>
      </w:r>
      <w:r>
        <w:t xml:space="preserve">; </w:t>
      </w:r>
      <w:proofErr w:type="spellStart"/>
      <w:r w:rsidRPr="00082FA6">
        <w:t>national</w:t>
      </w:r>
      <w:proofErr w:type="spellEnd"/>
      <w:r w:rsidRPr="00082FA6">
        <w:t xml:space="preserve"> </w:t>
      </w:r>
      <w:proofErr w:type="spellStart"/>
      <w:r w:rsidRPr="00082FA6">
        <w:t>day</w:t>
      </w:r>
      <w:proofErr w:type="spellEnd"/>
      <w:r>
        <w:t xml:space="preserve">; </w:t>
      </w:r>
      <w:r w:rsidRPr="00082FA6">
        <w:t>bambini</w:t>
      </w:r>
      <w:r>
        <w:t xml:space="preserve">; </w:t>
      </w:r>
      <w:r w:rsidRPr="00082FA6">
        <w:t>famiglia</w:t>
      </w:r>
      <w:r>
        <w:t xml:space="preserve">; </w:t>
      </w:r>
      <w:r w:rsidRPr="00082FA6">
        <w:t>architettura</w:t>
      </w:r>
      <w:r>
        <w:t xml:space="preserve">; </w:t>
      </w:r>
      <w:r w:rsidRPr="00082FA6">
        <w:t>design</w:t>
      </w:r>
      <w:r>
        <w:t xml:space="preserve">; </w:t>
      </w:r>
      <w:r w:rsidRPr="00082FA6">
        <w:t>fotografia</w:t>
      </w:r>
      <w:r>
        <w:t xml:space="preserve">; </w:t>
      </w:r>
      <w:r w:rsidRPr="00082FA6">
        <w:t>moda</w:t>
      </w:r>
      <w:r>
        <w:t>; a</w:t>
      </w:r>
      <w:r w:rsidRPr="00082FA6">
        <w:t>gricoltura</w:t>
      </w:r>
      <w:r>
        <w:t xml:space="preserve">; </w:t>
      </w:r>
      <w:r w:rsidRPr="00082FA6">
        <w:t xml:space="preserve"> cultura</w:t>
      </w:r>
      <w:r>
        <w:t xml:space="preserve">; </w:t>
      </w:r>
      <w:r w:rsidRPr="00082FA6">
        <w:t>tecnologia</w:t>
      </w:r>
      <w:r>
        <w:t xml:space="preserve">; </w:t>
      </w:r>
      <w:r w:rsidRPr="00082FA6">
        <w:t>biodiversità</w:t>
      </w:r>
      <w:r>
        <w:t xml:space="preserve">; </w:t>
      </w:r>
      <w:r w:rsidRPr="00082FA6">
        <w:t>energia</w:t>
      </w:r>
      <w:r>
        <w:t xml:space="preserve">; </w:t>
      </w:r>
      <w:r w:rsidRPr="00082FA6">
        <w:t>arte</w:t>
      </w:r>
      <w:r>
        <w:t xml:space="preserve">; </w:t>
      </w:r>
      <w:r w:rsidRPr="00082FA6">
        <w:t>paesaggio</w:t>
      </w:r>
      <w:r>
        <w:t>; n</w:t>
      </w:r>
      <w:r w:rsidRPr="00082FA6">
        <w:t>atura</w:t>
      </w:r>
      <w:r>
        <w:t xml:space="preserve">; </w:t>
      </w:r>
      <w:r w:rsidRPr="00082FA6">
        <w:t>civiltà</w:t>
      </w:r>
      <w:r>
        <w:t xml:space="preserve">; </w:t>
      </w:r>
      <w:r w:rsidRPr="00082FA6">
        <w:t>tradizione</w:t>
      </w:r>
      <w:r>
        <w:t>; s</w:t>
      </w:r>
      <w:r w:rsidRPr="00082FA6">
        <w:t>ostenibilità</w:t>
      </w:r>
      <w:r>
        <w:t xml:space="preserve">; </w:t>
      </w:r>
      <w:r w:rsidRPr="00082FA6">
        <w:t>ambiente</w:t>
      </w:r>
      <w:r>
        <w:t xml:space="preserve">; </w:t>
      </w:r>
      <w:r w:rsidRPr="00082FA6">
        <w:t>digitale</w:t>
      </w:r>
      <w:r>
        <w:t xml:space="preserve">; </w:t>
      </w:r>
      <w:r w:rsidRPr="00082FA6">
        <w:t>spettacolo</w:t>
      </w:r>
      <w:r>
        <w:t xml:space="preserve">; </w:t>
      </w:r>
      <w:r w:rsidRPr="00082FA6">
        <w:t>benessere</w:t>
      </w:r>
      <w:r>
        <w:t xml:space="preserve">; </w:t>
      </w:r>
      <w:r w:rsidRPr="00082FA6">
        <w:t>solidarietà</w:t>
      </w:r>
      <w:r>
        <w:t xml:space="preserve">; </w:t>
      </w:r>
      <w:r w:rsidRPr="00082FA6">
        <w:t>scuola</w:t>
      </w:r>
      <w:r>
        <w:t xml:space="preserve">; </w:t>
      </w:r>
      <w:r w:rsidRPr="00082FA6">
        <w:t>itinerario</w:t>
      </w:r>
      <w:r>
        <w:t xml:space="preserve">; </w:t>
      </w:r>
      <w:r w:rsidRPr="00082FA6">
        <w:t>parata</w:t>
      </w:r>
      <w:r>
        <w:t xml:space="preserve">; </w:t>
      </w:r>
      <w:proofErr w:type="spellStart"/>
      <w:r w:rsidRPr="00082FA6">
        <w:t>lifestyle</w:t>
      </w:r>
      <w:proofErr w:type="spellEnd"/>
      <w:r>
        <w:t xml:space="preserve">; </w:t>
      </w:r>
      <w:r w:rsidRPr="00082FA6">
        <w:t>mascotte</w:t>
      </w:r>
      <w:r>
        <w:t xml:space="preserve">; </w:t>
      </w:r>
      <w:proofErr w:type="spellStart"/>
      <w:r w:rsidRPr="00082FA6">
        <w:t>app</w:t>
      </w:r>
      <w:proofErr w:type="spellEnd"/>
      <w:r>
        <w:t xml:space="preserve">; </w:t>
      </w:r>
      <w:r w:rsidRPr="00082FA6">
        <w:t xml:space="preserve"> innovazione</w:t>
      </w:r>
      <w:r>
        <w:t xml:space="preserve">; </w:t>
      </w:r>
      <w:r w:rsidRPr="00082FA6">
        <w:t>futuro</w:t>
      </w:r>
      <w:r>
        <w:t xml:space="preserve">; </w:t>
      </w:r>
      <w:r w:rsidRPr="00082FA6">
        <w:t>mostra</w:t>
      </w:r>
    </w:p>
    <w:p w14:paraId="423CFD04" w14:textId="77777777" w:rsidR="00460984" w:rsidRPr="00082FA6" w:rsidRDefault="00460984" w:rsidP="00460984">
      <w:pPr>
        <w:spacing w:after="0" w:line="240" w:lineRule="auto"/>
      </w:pPr>
    </w:p>
    <w:p w14:paraId="7261A98E" w14:textId="0584FA21" w:rsidR="00F8443F" w:rsidRDefault="00F8443F" w:rsidP="00F8443F">
      <w:pPr>
        <w:spacing w:line="360" w:lineRule="auto"/>
        <w:rPr>
          <w:b/>
        </w:rPr>
      </w:pPr>
      <w:r>
        <w:rPr>
          <w:b/>
        </w:rPr>
        <w:t>DATA INIZIO EVENTO</w:t>
      </w:r>
      <w:r w:rsidR="005032CE">
        <w:rPr>
          <w:b/>
        </w:rPr>
        <w:t xml:space="preserve"> </w:t>
      </w:r>
      <w:r w:rsidR="005032CE" w:rsidRPr="00A4616F">
        <w:t xml:space="preserve">- </w:t>
      </w:r>
      <w:r w:rsidR="005032CE" w:rsidRPr="00A4616F">
        <w:rPr>
          <w:rFonts w:cstheme="minorHAnsi"/>
        </w:rPr>
        <w:t>◊◊</w:t>
      </w:r>
    </w:p>
    <w:p w14:paraId="6F457FCE" w14:textId="2C07216F" w:rsidR="005032CE" w:rsidRDefault="00F8443F" w:rsidP="00F8443F">
      <w:pPr>
        <w:spacing w:line="360" w:lineRule="auto"/>
      </w:pPr>
      <w:r>
        <w:t>………………………………………………………</w:t>
      </w:r>
    </w:p>
    <w:p w14:paraId="20CD4046" w14:textId="0A1E2C3C" w:rsidR="00F8443F" w:rsidRDefault="00803461" w:rsidP="00F8443F">
      <w:pPr>
        <w:spacing w:line="360" w:lineRule="auto"/>
        <w:rPr>
          <w:rFonts w:cstheme="minorHAnsi"/>
        </w:rPr>
      </w:pPr>
      <w:r>
        <w:rPr>
          <w:b/>
        </w:rPr>
        <w:t xml:space="preserve">DATA FINE EVENTO - </w:t>
      </w:r>
      <w:r w:rsidRPr="00A4616F">
        <w:rPr>
          <w:rFonts w:cstheme="minorHAnsi"/>
        </w:rPr>
        <w:t>◊</w:t>
      </w:r>
    </w:p>
    <w:p w14:paraId="5CEB595C" w14:textId="289A5786" w:rsidR="00803461" w:rsidRDefault="00803461" w:rsidP="00803461">
      <w:pPr>
        <w:spacing w:line="360" w:lineRule="auto"/>
      </w:pPr>
      <w:r>
        <w:t>………………………………………………………</w:t>
      </w:r>
    </w:p>
    <w:p w14:paraId="004642F2" w14:textId="0E842717" w:rsidR="00B93B86" w:rsidRDefault="00F8443F" w:rsidP="009D520D">
      <w:pPr>
        <w:spacing w:line="360" w:lineRule="auto"/>
        <w:rPr>
          <w:b/>
        </w:rPr>
      </w:pPr>
      <w:r>
        <w:rPr>
          <w:b/>
        </w:rPr>
        <w:t>ORA INIZIO EVENTO</w:t>
      </w:r>
      <w:r w:rsidR="005032CE">
        <w:rPr>
          <w:b/>
        </w:rPr>
        <w:t xml:space="preserve"> </w:t>
      </w:r>
      <w:r w:rsidR="005032CE" w:rsidRPr="00A4616F">
        <w:t xml:space="preserve">- </w:t>
      </w:r>
      <w:r w:rsidR="005032CE" w:rsidRPr="00A4616F">
        <w:rPr>
          <w:rFonts w:cstheme="minorHAnsi"/>
        </w:rPr>
        <w:t>◊◊</w:t>
      </w:r>
    </w:p>
    <w:p w14:paraId="5E58F0D4" w14:textId="441C6BFF" w:rsidR="00F8443F" w:rsidRDefault="00F8443F" w:rsidP="00F8443F">
      <w:pPr>
        <w:spacing w:line="360" w:lineRule="auto"/>
      </w:pPr>
      <w:r>
        <w:t>………………………………………………………</w:t>
      </w:r>
    </w:p>
    <w:p w14:paraId="7C293545" w14:textId="66BF39E9" w:rsidR="00F8443F" w:rsidRDefault="00F8443F" w:rsidP="009D520D">
      <w:pPr>
        <w:spacing w:line="360" w:lineRule="auto"/>
        <w:rPr>
          <w:b/>
        </w:rPr>
      </w:pPr>
      <w:r>
        <w:rPr>
          <w:b/>
        </w:rPr>
        <w:t>ORA FINE EVENTO</w:t>
      </w:r>
      <w:r w:rsidR="005032CE">
        <w:rPr>
          <w:b/>
        </w:rPr>
        <w:t xml:space="preserve"> </w:t>
      </w:r>
      <w:r w:rsidR="005032CE" w:rsidRPr="00A4616F">
        <w:t xml:space="preserve">- </w:t>
      </w:r>
      <w:r w:rsidR="005032CE" w:rsidRPr="00A4616F">
        <w:rPr>
          <w:rFonts w:cstheme="minorHAnsi"/>
        </w:rPr>
        <w:t>◊◊</w:t>
      </w:r>
    </w:p>
    <w:p w14:paraId="0FF8DC6B" w14:textId="1167F7F2" w:rsidR="00F8443F" w:rsidRDefault="00F8443F" w:rsidP="00F8443F">
      <w:pPr>
        <w:spacing w:line="360" w:lineRule="auto"/>
      </w:pPr>
      <w:r>
        <w:t>………………………………………………………</w:t>
      </w:r>
    </w:p>
    <w:p w14:paraId="20C0DAFF" w14:textId="1831695E" w:rsidR="005032CE" w:rsidRDefault="00F8443F" w:rsidP="00460984">
      <w:pPr>
        <w:spacing w:after="0" w:line="240" w:lineRule="auto"/>
        <w:rPr>
          <w:b/>
        </w:rPr>
      </w:pPr>
      <w:r>
        <w:rPr>
          <w:b/>
        </w:rPr>
        <w:t>GIORNO</w:t>
      </w:r>
      <w:r w:rsidR="005032CE">
        <w:rPr>
          <w:b/>
        </w:rPr>
        <w:t xml:space="preserve">/I DELLA SETTIMANA </w:t>
      </w:r>
      <w:r w:rsidR="00070B1B" w:rsidRPr="00070B1B">
        <w:t>-</w:t>
      </w:r>
      <w:r w:rsidR="00070B1B">
        <w:rPr>
          <w:b/>
        </w:rPr>
        <w:t xml:space="preserve"> </w:t>
      </w:r>
      <w:r w:rsidR="00070B1B" w:rsidRPr="00A4616F">
        <w:rPr>
          <w:rFonts w:cstheme="minorHAnsi"/>
        </w:rPr>
        <w:t>◊</w:t>
      </w:r>
    </w:p>
    <w:p w14:paraId="151BEC9B" w14:textId="7A2BE805" w:rsidR="00F8443F" w:rsidRPr="005032CE" w:rsidRDefault="005032CE" w:rsidP="00460984">
      <w:pPr>
        <w:spacing w:after="0" w:line="240" w:lineRule="auto"/>
        <w:rPr>
          <w:i/>
        </w:rPr>
      </w:pPr>
      <w:r w:rsidRPr="005032CE">
        <w:rPr>
          <w:rFonts w:cstheme="minorHAnsi"/>
          <w:i/>
        </w:rPr>
        <w:t>È</w:t>
      </w:r>
      <w:r w:rsidR="00F8443F" w:rsidRPr="005032CE">
        <w:rPr>
          <w:i/>
        </w:rPr>
        <w:t xml:space="preserve"> consentito indi</w:t>
      </w:r>
      <w:r w:rsidRPr="005032CE">
        <w:rPr>
          <w:i/>
        </w:rPr>
        <w:t>care più giorni della settimana</w:t>
      </w:r>
      <w:r w:rsidR="00F8443F" w:rsidRPr="005032CE">
        <w:rPr>
          <w:i/>
        </w:rPr>
        <w:t>:</w:t>
      </w:r>
    </w:p>
    <w:p w14:paraId="4E730B9B" w14:textId="5C9FBE60" w:rsidR="00F8443F" w:rsidRDefault="00F8443F" w:rsidP="00F8443F">
      <w:pPr>
        <w:spacing w:line="360" w:lineRule="auto"/>
      </w:pPr>
      <w:r>
        <w:t>……………………………………………………………………………</w:t>
      </w:r>
    </w:p>
    <w:p w14:paraId="0F1A08EA" w14:textId="73CFB039" w:rsidR="005032CE" w:rsidRDefault="00B93B86" w:rsidP="009D520D">
      <w:pPr>
        <w:spacing w:line="360" w:lineRule="auto"/>
        <w:rPr>
          <w:b/>
        </w:rPr>
      </w:pPr>
      <w:r>
        <w:rPr>
          <w:b/>
        </w:rPr>
        <w:t xml:space="preserve">EVENTO </w:t>
      </w:r>
      <w:r w:rsidR="005032CE">
        <w:rPr>
          <w:b/>
        </w:rPr>
        <w:t>APERTO AL PUBBLICO</w:t>
      </w:r>
      <w:r w:rsidR="000A3165">
        <w:rPr>
          <w:b/>
        </w:rPr>
        <w:t>:</w:t>
      </w:r>
      <w:r>
        <w:rPr>
          <w:b/>
        </w:rPr>
        <w:t xml:space="preserve">  </w:t>
      </w:r>
      <w:r w:rsidR="009D520D">
        <w:rPr>
          <w:b/>
        </w:rPr>
        <w:br/>
      </w:r>
      <w:r w:rsidR="009D520D" w:rsidRPr="009D520D">
        <w:t xml:space="preserve">⃝ SI </w:t>
      </w:r>
      <w:r w:rsidRPr="009D520D">
        <w:t xml:space="preserve">  </w:t>
      </w:r>
      <w:r w:rsidR="009D520D" w:rsidRPr="009D520D">
        <w:t>⃝ NO</w:t>
      </w:r>
      <w:r>
        <w:rPr>
          <w:b/>
        </w:rPr>
        <w:br/>
      </w:r>
      <w:r w:rsidR="005032CE">
        <w:rPr>
          <w:b/>
        </w:rPr>
        <w:t>IN CASO DI RISPOSTA AFFERM</w:t>
      </w:r>
      <w:r w:rsidR="00460984">
        <w:rPr>
          <w:b/>
        </w:rPr>
        <w:t>ATIVA, SI PREGA DI S</w:t>
      </w:r>
      <w:r w:rsidR="005032CE">
        <w:rPr>
          <w:b/>
        </w:rPr>
        <w:t>P</w:t>
      </w:r>
      <w:r w:rsidR="00460984">
        <w:rPr>
          <w:b/>
        </w:rPr>
        <w:t>E</w:t>
      </w:r>
      <w:r w:rsidR="005032CE">
        <w:rPr>
          <w:b/>
        </w:rPr>
        <w:t>CIFICARE IL NUMERO DI POSTI DISPONIBILI PER IL PUBBLICO:</w:t>
      </w:r>
    </w:p>
    <w:p w14:paraId="5EEE244A" w14:textId="4975608C" w:rsidR="005032CE" w:rsidRDefault="005032CE" w:rsidP="009D520D">
      <w:pPr>
        <w:spacing w:line="360" w:lineRule="auto"/>
      </w:pPr>
      <w:r>
        <w:t>………………</w:t>
      </w:r>
    </w:p>
    <w:p w14:paraId="5DCBBC26" w14:textId="77777777" w:rsidR="00352EB1" w:rsidRDefault="00352EB1" w:rsidP="009D520D">
      <w:pPr>
        <w:spacing w:line="360" w:lineRule="auto"/>
        <w:rPr>
          <w:b/>
        </w:rPr>
      </w:pPr>
    </w:p>
    <w:p w14:paraId="64553855" w14:textId="03E2EFC9" w:rsidR="00B93B86" w:rsidRPr="00B93B86" w:rsidRDefault="00B93B86" w:rsidP="009D520D">
      <w:pPr>
        <w:spacing w:line="360" w:lineRule="auto"/>
        <w:rPr>
          <w:b/>
        </w:rPr>
      </w:pPr>
      <w:r w:rsidRPr="00B93B86">
        <w:rPr>
          <w:b/>
        </w:rPr>
        <w:lastRenderedPageBreak/>
        <w:t>LINK SITO WEB e CANALI SOCIAL</w:t>
      </w:r>
      <w:r w:rsidR="005032CE">
        <w:rPr>
          <w:b/>
        </w:rPr>
        <w:t xml:space="preserve"> DEL SOGGETTO PROPONENTE:</w:t>
      </w:r>
    </w:p>
    <w:p w14:paraId="5525C224" w14:textId="2456D327" w:rsidR="00B93B86" w:rsidRDefault="00B93B86" w:rsidP="009D520D">
      <w:pPr>
        <w:spacing w:line="36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………</w:t>
      </w:r>
    </w:p>
    <w:p w14:paraId="3BAF1CBC" w14:textId="43007706" w:rsidR="00B93B86" w:rsidRPr="00B93B86" w:rsidRDefault="00B93B86" w:rsidP="009D520D">
      <w:pPr>
        <w:spacing w:line="360" w:lineRule="auto"/>
        <w:rPr>
          <w:b/>
        </w:rPr>
      </w:pPr>
      <w:bookmarkStart w:id="0" w:name="_GoBack"/>
      <w:bookmarkEnd w:id="0"/>
      <w:r w:rsidRPr="00B93B86">
        <w:rPr>
          <w:b/>
        </w:rPr>
        <w:t xml:space="preserve">EVENTUALE HASHTAG </w:t>
      </w:r>
      <w:r w:rsidR="005032CE">
        <w:rPr>
          <w:b/>
        </w:rPr>
        <w:t>DELL’</w:t>
      </w:r>
      <w:r w:rsidRPr="00B93B86">
        <w:rPr>
          <w:b/>
        </w:rPr>
        <w:t>EVENTO</w:t>
      </w:r>
      <w:r w:rsidR="005032CE">
        <w:rPr>
          <w:b/>
        </w:rPr>
        <w:t xml:space="preserve"> O </w:t>
      </w:r>
      <w:r w:rsidR="009D520D">
        <w:rPr>
          <w:b/>
        </w:rPr>
        <w:t xml:space="preserve"> </w:t>
      </w:r>
      <w:r w:rsidR="005032CE">
        <w:rPr>
          <w:b/>
        </w:rPr>
        <w:t>DEL SOGGETTO PROPONENTE:</w:t>
      </w:r>
    </w:p>
    <w:p w14:paraId="3F7F3DF3" w14:textId="77777777" w:rsidR="00B93B86" w:rsidRDefault="00B93B86" w:rsidP="009D520D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14:paraId="6D8CCEA8" w14:textId="1A2CBF8B" w:rsidR="00B93B86" w:rsidRDefault="005032CE" w:rsidP="009D520D">
      <w:pPr>
        <w:spacing w:line="360" w:lineRule="auto"/>
        <w:rPr>
          <w:b/>
        </w:rPr>
      </w:pPr>
      <w:r>
        <w:rPr>
          <w:b/>
        </w:rPr>
        <w:t>CONTATTI DELL’UFFICIO</w:t>
      </w:r>
      <w:r w:rsidR="00B93B86" w:rsidRPr="00B93B86">
        <w:rPr>
          <w:b/>
        </w:rPr>
        <w:t xml:space="preserve"> STAMPA</w:t>
      </w:r>
      <w:r w:rsidR="000A3165">
        <w:rPr>
          <w:b/>
        </w:rPr>
        <w:t>:</w:t>
      </w:r>
    </w:p>
    <w:p w14:paraId="4EC70038" w14:textId="77777777" w:rsidR="005032CE" w:rsidRDefault="005032CE" w:rsidP="005032C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14:paraId="74873075" w14:textId="77777777" w:rsidR="00B93B86" w:rsidRPr="00070B1B" w:rsidRDefault="00B93B86" w:rsidP="009D520D">
      <w:pPr>
        <w:spacing w:line="360" w:lineRule="auto"/>
        <w:rPr>
          <w:i/>
        </w:rPr>
      </w:pPr>
      <w:r w:rsidRPr="00070B1B">
        <w:rPr>
          <w:i/>
        </w:rPr>
        <w:t>Da inviare insieme a:</w:t>
      </w:r>
    </w:p>
    <w:p w14:paraId="015AFD95" w14:textId="43604C6B" w:rsidR="00B93B86" w:rsidRDefault="0092799C" w:rsidP="009D520D">
      <w:pPr>
        <w:spacing w:line="360" w:lineRule="auto"/>
        <w:rPr>
          <w:b/>
        </w:rPr>
      </w:pPr>
      <w:r>
        <w:rPr>
          <w:b/>
        </w:rPr>
        <w:t xml:space="preserve">- </w:t>
      </w:r>
      <w:r w:rsidR="00B93B86" w:rsidRPr="00B93B86">
        <w:rPr>
          <w:b/>
        </w:rPr>
        <w:t>LOGO SOGGETTO</w:t>
      </w:r>
      <w:r w:rsidR="005032CE">
        <w:rPr>
          <w:b/>
        </w:rPr>
        <w:t xml:space="preserve"> PROPONENTE</w:t>
      </w:r>
    </w:p>
    <w:p w14:paraId="68281FA6" w14:textId="1CBB3315" w:rsidR="005032CE" w:rsidRDefault="0092799C" w:rsidP="009D520D">
      <w:pPr>
        <w:spacing w:line="360" w:lineRule="auto"/>
        <w:rPr>
          <w:b/>
        </w:rPr>
      </w:pPr>
      <w:r>
        <w:rPr>
          <w:b/>
        </w:rPr>
        <w:t xml:space="preserve">- MATERIALI </w:t>
      </w:r>
      <w:r w:rsidR="005032CE">
        <w:rPr>
          <w:b/>
        </w:rPr>
        <w:t>MEDIA</w:t>
      </w:r>
      <w:r w:rsidR="000A3165">
        <w:rPr>
          <w:b/>
        </w:rPr>
        <w:t xml:space="preserve"> </w:t>
      </w:r>
      <w:r w:rsidR="000A3165" w:rsidRPr="000A3165">
        <w:t>-</w:t>
      </w:r>
      <w:r w:rsidR="000A3165">
        <w:rPr>
          <w:b/>
        </w:rPr>
        <w:t xml:space="preserve"> </w:t>
      </w:r>
      <w:r w:rsidR="000A3165" w:rsidRPr="00A4616F">
        <w:rPr>
          <w:rFonts w:cstheme="minorHAnsi"/>
        </w:rPr>
        <w:t>◊◊</w:t>
      </w:r>
    </w:p>
    <w:p w14:paraId="7311CA28" w14:textId="7053915F" w:rsidR="0092799C" w:rsidRPr="005032CE" w:rsidRDefault="005032CE" w:rsidP="009D520D">
      <w:pPr>
        <w:spacing w:line="360" w:lineRule="auto"/>
        <w:rPr>
          <w:i/>
        </w:rPr>
      </w:pPr>
      <w:r w:rsidRPr="005032CE">
        <w:rPr>
          <w:i/>
        </w:rPr>
        <w:t xml:space="preserve">Si prega di far riferimento allo specifico </w:t>
      </w:r>
      <w:r w:rsidR="00A4348B" w:rsidRPr="005032CE">
        <w:rPr>
          <w:i/>
        </w:rPr>
        <w:t>elenco di seguito. I primi 3 materiali richiesti sono obbligatori.</w:t>
      </w:r>
    </w:p>
    <w:p w14:paraId="345EFC35" w14:textId="048FA331" w:rsidR="00B93B86" w:rsidRPr="00B93B86" w:rsidRDefault="002161E1" w:rsidP="000D5038">
      <w:pPr>
        <w:spacing w:line="360" w:lineRule="auto"/>
        <w:ind w:left="-851"/>
      </w:pPr>
      <w:r w:rsidRPr="002161E1">
        <w:drawing>
          <wp:inline distT="0" distB="0" distL="0" distR="0" wp14:anchorId="623C28BE" wp14:editId="27EA828C">
            <wp:extent cx="7212695" cy="2736376"/>
            <wp:effectExtent l="0" t="0" r="762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06" cy="27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B86" w:rsidRPr="00B93B86" w:rsidSect="00460984">
      <w:footerReference w:type="default" r:id="rId11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459DD" w14:textId="77777777" w:rsidR="00D4411C" w:rsidRDefault="00D4411C" w:rsidP="00BE3031">
      <w:pPr>
        <w:spacing w:after="0" w:line="240" w:lineRule="auto"/>
      </w:pPr>
      <w:r>
        <w:separator/>
      </w:r>
    </w:p>
  </w:endnote>
  <w:endnote w:type="continuationSeparator" w:id="0">
    <w:p w14:paraId="42836AC9" w14:textId="77777777" w:rsidR="00D4411C" w:rsidRDefault="00D4411C" w:rsidP="00BE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726876"/>
      <w:docPartObj>
        <w:docPartGallery w:val="Page Numbers (Bottom of Page)"/>
        <w:docPartUnique/>
      </w:docPartObj>
    </w:sdtPr>
    <w:sdtEndPr/>
    <w:sdtContent>
      <w:p w14:paraId="3CB4DABC" w14:textId="77777777" w:rsidR="00805B47" w:rsidRDefault="00805B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B1">
          <w:rPr>
            <w:noProof/>
          </w:rPr>
          <w:t>1</w:t>
        </w:r>
        <w:r>
          <w:fldChar w:fldCharType="end"/>
        </w:r>
      </w:p>
    </w:sdtContent>
  </w:sdt>
  <w:p w14:paraId="01382E06" w14:textId="77777777" w:rsidR="00805B47" w:rsidRDefault="00805B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18525" w14:textId="77777777" w:rsidR="00D4411C" w:rsidRDefault="00D4411C" w:rsidP="00BE3031">
      <w:pPr>
        <w:spacing w:after="0" w:line="240" w:lineRule="auto"/>
      </w:pPr>
      <w:r>
        <w:separator/>
      </w:r>
    </w:p>
  </w:footnote>
  <w:footnote w:type="continuationSeparator" w:id="0">
    <w:p w14:paraId="74CC0357" w14:textId="77777777" w:rsidR="00D4411C" w:rsidRDefault="00D4411C" w:rsidP="00BE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003"/>
    <w:multiLevelType w:val="hybridMultilevel"/>
    <w:tmpl w:val="DEC85BC6"/>
    <w:lvl w:ilvl="0" w:tplc="3A508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66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81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7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8C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25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E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217FC8"/>
    <w:multiLevelType w:val="hybridMultilevel"/>
    <w:tmpl w:val="86B684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4DDE"/>
    <w:multiLevelType w:val="hybridMultilevel"/>
    <w:tmpl w:val="FA369342"/>
    <w:lvl w:ilvl="0" w:tplc="F32C9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7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A3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A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46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C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1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AC05C1"/>
    <w:multiLevelType w:val="hybridMultilevel"/>
    <w:tmpl w:val="D60AF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97EDD"/>
    <w:multiLevelType w:val="hybridMultilevel"/>
    <w:tmpl w:val="9252FF4C"/>
    <w:lvl w:ilvl="0" w:tplc="CD6E7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0E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4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61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0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8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4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83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00"/>
    <w:rsid w:val="000172F9"/>
    <w:rsid w:val="0004075E"/>
    <w:rsid w:val="00070B1B"/>
    <w:rsid w:val="00072AB4"/>
    <w:rsid w:val="00082FA6"/>
    <w:rsid w:val="00085E6A"/>
    <w:rsid w:val="00091A2C"/>
    <w:rsid w:val="000A3165"/>
    <w:rsid w:val="000B2A96"/>
    <w:rsid w:val="000D5038"/>
    <w:rsid w:val="000D6B39"/>
    <w:rsid w:val="00135676"/>
    <w:rsid w:val="00141AA3"/>
    <w:rsid w:val="00175B65"/>
    <w:rsid w:val="001C3F52"/>
    <w:rsid w:val="001C5C65"/>
    <w:rsid w:val="001E1717"/>
    <w:rsid w:val="002161E1"/>
    <w:rsid w:val="00220346"/>
    <w:rsid w:val="00272D0B"/>
    <w:rsid w:val="002A1276"/>
    <w:rsid w:val="002B609C"/>
    <w:rsid w:val="002B71DC"/>
    <w:rsid w:val="002D6F01"/>
    <w:rsid w:val="002F4FE0"/>
    <w:rsid w:val="00352EB1"/>
    <w:rsid w:val="0036080B"/>
    <w:rsid w:val="003B1555"/>
    <w:rsid w:val="003B50A6"/>
    <w:rsid w:val="00451DB8"/>
    <w:rsid w:val="00452317"/>
    <w:rsid w:val="00460984"/>
    <w:rsid w:val="004C65B7"/>
    <w:rsid w:val="004F2C4D"/>
    <w:rsid w:val="004F4C74"/>
    <w:rsid w:val="005032CE"/>
    <w:rsid w:val="00507774"/>
    <w:rsid w:val="0051058B"/>
    <w:rsid w:val="0054608E"/>
    <w:rsid w:val="00546963"/>
    <w:rsid w:val="00563AC5"/>
    <w:rsid w:val="005A2FB8"/>
    <w:rsid w:val="005B4F0F"/>
    <w:rsid w:val="00670EBB"/>
    <w:rsid w:val="006D0F4A"/>
    <w:rsid w:val="006D6248"/>
    <w:rsid w:val="007056CE"/>
    <w:rsid w:val="0075514C"/>
    <w:rsid w:val="0075653D"/>
    <w:rsid w:val="0076118E"/>
    <w:rsid w:val="00783F38"/>
    <w:rsid w:val="00803461"/>
    <w:rsid w:val="00805B47"/>
    <w:rsid w:val="00845D9B"/>
    <w:rsid w:val="008D4377"/>
    <w:rsid w:val="00906DF8"/>
    <w:rsid w:val="00914F12"/>
    <w:rsid w:val="00926F55"/>
    <w:rsid w:val="0092799C"/>
    <w:rsid w:val="00953D4C"/>
    <w:rsid w:val="00977BA6"/>
    <w:rsid w:val="009B0C3C"/>
    <w:rsid w:val="009D520D"/>
    <w:rsid w:val="00A331C8"/>
    <w:rsid w:val="00A4348B"/>
    <w:rsid w:val="00A4616F"/>
    <w:rsid w:val="00A96420"/>
    <w:rsid w:val="00AA24F0"/>
    <w:rsid w:val="00AF764E"/>
    <w:rsid w:val="00B048B5"/>
    <w:rsid w:val="00B86F16"/>
    <w:rsid w:val="00B93B86"/>
    <w:rsid w:val="00BB3DCC"/>
    <w:rsid w:val="00BC0406"/>
    <w:rsid w:val="00BC08B4"/>
    <w:rsid w:val="00BC5398"/>
    <w:rsid w:val="00BE3031"/>
    <w:rsid w:val="00BF5982"/>
    <w:rsid w:val="00C26057"/>
    <w:rsid w:val="00C40AC5"/>
    <w:rsid w:val="00C432E0"/>
    <w:rsid w:val="00C441EB"/>
    <w:rsid w:val="00C44EAE"/>
    <w:rsid w:val="00C5707A"/>
    <w:rsid w:val="00C70286"/>
    <w:rsid w:val="00C73477"/>
    <w:rsid w:val="00C83422"/>
    <w:rsid w:val="00C93D3D"/>
    <w:rsid w:val="00C945AD"/>
    <w:rsid w:val="00CA6298"/>
    <w:rsid w:val="00CD0D57"/>
    <w:rsid w:val="00CF0B20"/>
    <w:rsid w:val="00D16CE5"/>
    <w:rsid w:val="00D203F3"/>
    <w:rsid w:val="00D378C6"/>
    <w:rsid w:val="00D4411C"/>
    <w:rsid w:val="00D76865"/>
    <w:rsid w:val="00DD7700"/>
    <w:rsid w:val="00DF7F68"/>
    <w:rsid w:val="00E0463E"/>
    <w:rsid w:val="00E20CB2"/>
    <w:rsid w:val="00E21AED"/>
    <w:rsid w:val="00E416A8"/>
    <w:rsid w:val="00EB4F7E"/>
    <w:rsid w:val="00ED2D24"/>
    <w:rsid w:val="00EE6572"/>
    <w:rsid w:val="00EE7F72"/>
    <w:rsid w:val="00F12A5D"/>
    <w:rsid w:val="00F15633"/>
    <w:rsid w:val="00F8443F"/>
    <w:rsid w:val="00FC30EF"/>
    <w:rsid w:val="00FD6175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96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3F3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8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3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031"/>
  </w:style>
  <w:style w:type="paragraph" w:styleId="Pidipagina">
    <w:name w:val="footer"/>
    <w:basedOn w:val="Normale"/>
    <w:link w:val="PidipaginaCarattere"/>
    <w:uiPriority w:val="99"/>
    <w:unhideWhenUsed/>
    <w:rsid w:val="00BE3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031"/>
  </w:style>
  <w:style w:type="character" w:styleId="Collegamentoipertestuale">
    <w:name w:val="Hyperlink"/>
    <w:basedOn w:val="Carpredefinitoparagrafo"/>
    <w:uiPriority w:val="99"/>
    <w:unhideWhenUsed/>
    <w:rsid w:val="0050777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31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1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1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61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1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3F3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8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3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031"/>
  </w:style>
  <w:style w:type="paragraph" w:styleId="Pidipagina">
    <w:name w:val="footer"/>
    <w:basedOn w:val="Normale"/>
    <w:link w:val="PidipaginaCarattere"/>
    <w:uiPriority w:val="99"/>
    <w:unhideWhenUsed/>
    <w:rsid w:val="00BE3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031"/>
  </w:style>
  <w:style w:type="character" w:styleId="Collegamentoipertestuale">
    <w:name w:val="Hyperlink"/>
    <w:basedOn w:val="Carpredefinitoparagrafo"/>
    <w:uiPriority w:val="99"/>
    <w:unhideWhenUsed/>
    <w:rsid w:val="0050777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31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1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1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61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1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E463-81AD-4ABE-869D-28ED0817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acc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 Francesca</dc:creator>
  <cp:lastModifiedBy>Bracco</cp:lastModifiedBy>
  <cp:revision>2</cp:revision>
  <cp:lastPrinted>2015-04-13T19:18:00Z</cp:lastPrinted>
  <dcterms:created xsi:type="dcterms:W3CDTF">2015-04-23T16:40:00Z</dcterms:created>
  <dcterms:modified xsi:type="dcterms:W3CDTF">2015-04-23T16:40:00Z</dcterms:modified>
</cp:coreProperties>
</file>